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B9" w:rsidRPr="004C1DB9" w:rsidRDefault="004C1DB9" w:rsidP="004C1DB9">
      <w:pPr>
        <w:jc w:val="center"/>
        <w:rPr>
          <w:b/>
          <w:sz w:val="28"/>
          <w:szCs w:val="28"/>
        </w:rPr>
      </w:pPr>
      <w:r w:rsidRPr="004C1DB9">
        <w:rPr>
          <w:b/>
          <w:sz w:val="28"/>
          <w:szCs w:val="28"/>
        </w:rPr>
        <w:t>Координационн</w:t>
      </w:r>
      <w:r>
        <w:rPr>
          <w:b/>
          <w:sz w:val="28"/>
          <w:szCs w:val="28"/>
        </w:rPr>
        <w:t>ый</w:t>
      </w:r>
      <w:r w:rsidRPr="004C1DB9">
        <w:rPr>
          <w:b/>
          <w:sz w:val="28"/>
          <w:szCs w:val="28"/>
        </w:rPr>
        <w:t xml:space="preserve"> совет при администрации </w:t>
      </w:r>
    </w:p>
    <w:p w:rsidR="004C1DB9" w:rsidRPr="004C1DB9" w:rsidRDefault="004C1DB9" w:rsidP="004C1DB9">
      <w:pPr>
        <w:jc w:val="center"/>
        <w:rPr>
          <w:b/>
          <w:sz w:val="28"/>
          <w:szCs w:val="28"/>
        </w:rPr>
      </w:pPr>
      <w:r w:rsidRPr="004C1DB9">
        <w:rPr>
          <w:b/>
          <w:sz w:val="28"/>
          <w:szCs w:val="28"/>
        </w:rPr>
        <w:t>Ханты-Мансийского района по реализации социальной политики в отношении граждан старшего поколения и ветеранов</w:t>
      </w:r>
    </w:p>
    <w:p w:rsidR="00CE7C8D" w:rsidRDefault="00CE7C8D" w:rsidP="00C549CC">
      <w:pPr>
        <w:jc w:val="center"/>
        <w:rPr>
          <w:b/>
          <w:bCs/>
          <w:sz w:val="28"/>
          <w:szCs w:val="28"/>
        </w:rPr>
      </w:pPr>
    </w:p>
    <w:p w:rsidR="00C549CC" w:rsidRPr="00634E8B" w:rsidRDefault="00C549CC" w:rsidP="00C549CC">
      <w:pPr>
        <w:jc w:val="center"/>
        <w:rPr>
          <w:b/>
          <w:bCs/>
          <w:sz w:val="28"/>
          <w:szCs w:val="28"/>
        </w:rPr>
      </w:pPr>
      <w:r w:rsidRPr="00634E8B">
        <w:rPr>
          <w:b/>
          <w:bCs/>
          <w:sz w:val="28"/>
          <w:szCs w:val="28"/>
        </w:rPr>
        <w:t>ПРОТОКОЛ</w:t>
      </w:r>
    </w:p>
    <w:p w:rsidR="00C549CC" w:rsidRPr="00634E8B" w:rsidRDefault="00C549CC" w:rsidP="00C549CC">
      <w:pPr>
        <w:jc w:val="center"/>
        <w:rPr>
          <w:b/>
          <w:bCs/>
          <w:sz w:val="28"/>
          <w:szCs w:val="28"/>
        </w:rPr>
      </w:pPr>
    </w:p>
    <w:p w:rsidR="00C549CC" w:rsidRPr="00634E8B" w:rsidRDefault="00C549CC" w:rsidP="00C549CC">
      <w:pPr>
        <w:rPr>
          <w:bCs/>
          <w:sz w:val="28"/>
          <w:szCs w:val="28"/>
        </w:rPr>
      </w:pPr>
      <w:r w:rsidRPr="00634E8B">
        <w:rPr>
          <w:bCs/>
          <w:sz w:val="28"/>
          <w:szCs w:val="28"/>
        </w:rPr>
        <w:t xml:space="preserve">от </w:t>
      </w:r>
      <w:r w:rsidR="00CE7C8D">
        <w:rPr>
          <w:bCs/>
          <w:sz w:val="28"/>
          <w:szCs w:val="28"/>
        </w:rPr>
        <w:t>2</w:t>
      </w:r>
      <w:r w:rsidR="00BB6DDF">
        <w:rPr>
          <w:bCs/>
          <w:sz w:val="28"/>
          <w:szCs w:val="28"/>
        </w:rPr>
        <w:t>4</w:t>
      </w:r>
      <w:r w:rsidR="00CE7C8D">
        <w:rPr>
          <w:bCs/>
          <w:sz w:val="28"/>
          <w:szCs w:val="28"/>
        </w:rPr>
        <w:t xml:space="preserve"> </w:t>
      </w:r>
      <w:r w:rsidR="00BB6DDF">
        <w:rPr>
          <w:bCs/>
          <w:sz w:val="28"/>
          <w:szCs w:val="28"/>
        </w:rPr>
        <w:t>декабря</w:t>
      </w:r>
      <w:r w:rsidRPr="00634E8B">
        <w:rPr>
          <w:bCs/>
          <w:sz w:val="28"/>
          <w:szCs w:val="28"/>
        </w:rPr>
        <w:t xml:space="preserve"> </w:t>
      </w:r>
      <w:r w:rsidR="00DD4FFB" w:rsidRPr="00634E8B">
        <w:rPr>
          <w:bCs/>
          <w:sz w:val="28"/>
          <w:szCs w:val="28"/>
        </w:rPr>
        <w:t xml:space="preserve">2018 года                                              </w:t>
      </w:r>
      <w:r w:rsidRPr="00634E8B">
        <w:rPr>
          <w:bCs/>
          <w:sz w:val="28"/>
          <w:szCs w:val="28"/>
        </w:rPr>
        <w:t xml:space="preserve">                         </w:t>
      </w:r>
      <w:r w:rsidR="008D2F17">
        <w:rPr>
          <w:bCs/>
          <w:sz w:val="28"/>
          <w:szCs w:val="28"/>
        </w:rPr>
        <w:t xml:space="preserve">               </w:t>
      </w:r>
      <w:r w:rsidRPr="00634E8B">
        <w:rPr>
          <w:bCs/>
          <w:sz w:val="28"/>
          <w:szCs w:val="28"/>
        </w:rPr>
        <w:t xml:space="preserve">        №                          г. Ханты-Мансийск</w:t>
      </w:r>
    </w:p>
    <w:p w:rsidR="00C549CC" w:rsidRPr="00634E8B" w:rsidRDefault="00C549CC" w:rsidP="00C549CC">
      <w:pPr>
        <w:rPr>
          <w:bCs/>
          <w:sz w:val="28"/>
          <w:szCs w:val="28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3545"/>
        <w:gridCol w:w="310"/>
        <w:gridCol w:w="6494"/>
      </w:tblGrid>
      <w:tr w:rsidR="00C549CC" w:rsidRPr="00634E8B" w:rsidTr="009C7C5E">
        <w:tc>
          <w:tcPr>
            <w:tcW w:w="3545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bCs/>
                <w:sz w:val="28"/>
                <w:szCs w:val="28"/>
              </w:rPr>
            </w:pPr>
            <w:r w:rsidRPr="00634E8B">
              <w:rPr>
                <w:bCs/>
                <w:sz w:val="28"/>
                <w:szCs w:val="28"/>
              </w:rPr>
              <w:t>Председательствовал:</w:t>
            </w:r>
          </w:p>
        </w:tc>
        <w:tc>
          <w:tcPr>
            <w:tcW w:w="310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sz w:val="28"/>
                <w:szCs w:val="28"/>
              </w:rPr>
            </w:pPr>
          </w:p>
        </w:tc>
      </w:tr>
      <w:tr w:rsidR="00C549CC" w:rsidRPr="00634E8B" w:rsidTr="009C7C5E">
        <w:trPr>
          <w:trHeight w:val="749"/>
        </w:trPr>
        <w:tc>
          <w:tcPr>
            <w:tcW w:w="3545" w:type="dxa"/>
            <w:shd w:val="clear" w:color="auto" w:fill="auto"/>
          </w:tcPr>
          <w:p w:rsidR="00EB2703" w:rsidRDefault="00BB6DDF" w:rsidP="00CE7C8D">
            <w:pPr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Ерышев </w:t>
            </w:r>
          </w:p>
          <w:p w:rsidR="00F44079" w:rsidRPr="00634E8B" w:rsidRDefault="00BB6DDF" w:rsidP="00CE7C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Руслан Николаевич</w:t>
            </w:r>
          </w:p>
        </w:tc>
        <w:tc>
          <w:tcPr>
            <w:tcW w:w="310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bCs/>
                <w:sz w:val="28"/>
                <w:szCs w:val="28"/>
              </w:rPr>
            </w:pPr>
            <w:r w:rsidRPr="00634E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795CE7" w:rsidRPr="00634E8B" w:rsidRDefault="00BB6DDF" w:rsidP="00BB6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CE7C8D" w:rsidRPr="00CE7C8D">
              <w:rPr>
                <w:sz w:val="28"/>
                <w:szCs w:val="28"/>
              </w:rPr>
              <w:t>аместитель главы Ханты-Мансийского района</w:t>
            </w:r>
            <w:r w:rsidR="00CE7C8D">
              <w:rPr>
                <w:sz w:val="28"/>
                <w:szCs w:val="28"/>
              </w:rPr>
              <w:t xml:space="preserve">, председатель </w:t>
            </w:r>
            <w:r w:rsidR="009C7C5E">
              <w:rPr>
                <w:sz w:val="28"/>
                <w:szCs w:val="28"/>
              </w:rPr>
              <w:t>К</w:t>
            </w:r>
            <w:r w:rsidR="00CE7C8D">
              <w:rPr>
                <w:sz w:val="28"/>
                <w:szCs w:val="28"/>
              </w:rPr>
              <w:t>омиссии</w:t>
            </w:r>
          </w:p>
        </w:tc>
      </w:tr>
      <w:tr w:rsidR="00C549CC" w:rsidRPr="00634E8B" w:rsidTr="009C7C5E">
        <w:tc>
          <w:tcPr>
            <w:tcW w:w="3545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sz w:val="28"/>
                <w:szCs w:val="28"/>
              </w:rPr>
            </w:pPr>
            <w:r w:rsidRPr="00634E8B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310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sz w:val="28"/>
                <w:szCs w:val="28"/>
              </w:rPr>
            </w:pPr>
          </w:p>
        </w:tc>
      </w:tr>
      <w:tr w:rsidR="00021375" w:rsidRPr="00634E8B" w:rsidTr="009C7C5E">
        <w:tc>
          <w:tcPr>
            <w:tcW w:w="3545" w:type="dxa"/>
            <w:shd w:val="clear" w:color="auto" w:fill="auto"/>
          </w:tcPr>
          <w:p w:rsidR="00CE7C8D" w:rsidRPr="00CE7C8D" w:rsidRDefault="00CE7C8D" w:rsidP="003A0DE4">
            <w:pPr>
              <w:jc w:val="both"/>
              <w:rPr>
                <w:b/>
                <w:sz w:val="28"/>
                <w:szCs w:val="28"/>
              </w:rPr>
            </w:pPr>
            <w:r w:rsidRPr="00CE7C8D">
              <w:rPr>
                <w:b/>
                <w:sz w:val="28"/>
                <w:szCs w:val="28"/>
              </w:rPr>
              <w:t xml:space="preserve">Проценко </w:t>
            </w:r>
          </w:p>
          <w:p w:rsidR="00021375" w:rsidRPr="00634E8B" w:rsidRDefault="00CE7C8D" w:rsidP="003A0DE4">
            <w:pPr>
              <w:jc w:val="both"/>
              <w:rPr>
                <w:sz w:val="28"/>
                <w:szCs w:val="28"/>
              </w:rPr>
            </w:pPr>
            <w:r w:rsidRPr="00CE7C8D">
              <w:rPr>
                <w:b/>
                <w:sz w:val="28"/>
                <w:szCs w:val="28"/>
              </w:rPr>
              <w:t>Лилия Петровна</w:t>
            </w:r>
          </w:p>
        </w:tc>
        <w:tc>
          <w:tcPr>
            <w:tcW w:w="310" w:type="dxa"/>
            <w:shd w:val="clear" w:color="auto" w:fill="auto"/>
          </w:tcPr>
          <w:p w:rsidR="00021375" w:rsidRPr="00634E8B" w:rsidRDefault="004A0EA7" w:rsidP="003A0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021375" w:rsidRPr="00021375" w:rsidRDefault="00CE7C8D" w:rsidP="009C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CE7C8D">
              <w:rPr>
                <w:sz w:val="28"/>
                <w:szCs w:val="28"/>
              </w:rPr>
              <w:t>МКУ ХМР «Комитет по культуре, спорту и социальной политике»</w:t>
            </w:r>
            <w:r>
              <w:rPr>
                <w:sz w:val="28"/>
                <w:szCs w:val="28"/>
              </w:rPr>
              <w:t xml:space="preserve">, заместитель председателя </w:t>
            </w:r>
            <w:r w:rsidR="009C7C5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</w:p>
        </w:tc>
      </w:tr>
      <w:tr w:rsidR="00DD4FFB" w:rsidRPr="00634E8B" w:rsidTr="009C7C5E">
        <w:trPr>
          <w:trHeight w:val="1232"/>
        </w:trPr>
        <w:tc>
          <w:tcPr>
            <w:tcW w:w="3545" w:type="dxa"/>
            <w:shd w:val="clear" w:color="auto" w:fill="auto"/>
          </w:tcPr>
          <w:p w:rsidR="00CE7C8D" w:rsidRDefault="00CE7C8D" w:rsidP="00BA1F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мофеева </w:t>
            </w:r>
          </w:p>
          <w:p w:rsidR="00FD7BC8" w:rsidRPr="00634E8B" w:rsidRDefault="00CE7C8D" w:rsidP="00BA1F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  <w:shd w:val="clear" w:color="auto" w:fill="auto"/>
          </w:tcPr>
          <w:p w:rsidR="00DD4FFB" w:rsidRPr="00634E8B" w:rsidRDefault="00DD4FFB" w:rsidP="00BA1F56">
            <w:pPr>
              <w:jc w:val="both"/>
              <w:rPr>
                <w:bCs/>
                <w:sz w:val="28"/>
                <w:szCs w:val="28"/>
              </w:rPr>
            </w:pPr>
            <w:r w:rsidRPr="00634E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DD4FFB" w:rsidRPr="00634E8B" w:rsidRDefault="00CE7C8D" w:rsidP="00DD4FFB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D7BC8">
              <w:rPr>
                <w:sz w:val="28"/>
                <w:szCs w:val="28"/>
              </w:rPr>
              <w:t>управления по социальной политике</w:t>
            </w:r>
            <w:r w:rsidR="00DD4FFB" w:rsidRPr="00634E8B">
              <w:rPr>
                <w:sz w:val="28"/>
                <w:szCs w:val="28"/>
              </w:rPr>
              <w:t xml:space="preserve"> МКУ ХМР «Комитет по культуре, спорту и социальной политике», секретарь Комиссии </w:t>
            </w:r>
          </w:p>
          <w:p w:rsidR="00DD4FFB" w:rsidRPr="00634E8B" w:rsidRDefault="00DD4FFB" w:rsidP="000F3E97">
            <w:pPr>
              <w:jc w:val="both"/>
              <w:rPr>
                <w:sz w:val="28"/>
                <w:szCs w:val="28"/>
              </w:rPr>
            </w:pPr>
          </w:p>
        </w:tc>
      </w:tr>
      <w:tr w:rsidR="0073487E" w:rsidRPr="00634E8B" w:rsidTr="009C7C5E">
        <w:trPr>
          <w:trHeight w:val="1232"/>
        </w:trPr>
        <w:tc>
          <w:tcPr>
            <w:tcW w:w="3545" w:type="dxa"/>
            <w:shd w:val="clear" w:color="auto" w:fill="auto"/>
          </w:tcPr>
          <w:p w:rsidR="0073487E" w:rsidRDefault="0073487E" w:rsidP="00BA1F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73487E" w:rsidRPr="00634E8B" w:rsidRDefault="0073487E" w:rsidP="00BA1F5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4C1DB9" w:rsidRDefault="004C1DB9" w:rsidP="004C1DB9">
            <w:pPr>
              <w:pStyle w:val="af2"/>
              <w:shd w:val="clear" w:color="auto" w:fill="FFFFFF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340E43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0E43">
              <w:rPr>
                <w:color w:val="000000"/>
                <w:sz w:val="28"/>
                <w:szCs w:val="28"/>
              </w:rPr>
              <w:t>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0E43">
              <w:rPr>
                <w:color w:val="000000"/>
                <w:sz w:val="28"/>
                <w:szCs w:val="28"/>
              </w:rPr>
              <w:t>ре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0E43">
              <w:rPr>
                <w:color w:val="000000"/>
                <w:sz w:val="28"/>
                <w:szCs w:val="28"/>
              </w:rPr>
              <w:t>сект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0E43">
              <w:rPr>
                <w:color w:val="000000"/>
                <w:sz w:val="28"/>
                <w:szCs w:val="28"/>
              </w:rPr>
              <w:t>эконом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279C1">
              <w:rPr>
                <w:color w:val="000000"/>
                <w:sz w:val="28"/>
                <w:szCs w:val="28"/>
              </w:rPr>
              <w:t>комитет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D279C1">
              <w:rPr>
                <w:color w:val="000000"/>
                <w:sz w:val="28"/>
                <w:szCs w:val="28"/>
              </w:rPr>
              <w:t>экономической политики</w:t>
            </w:r>
            <w:r>
              <w:rPr>
                <w:color w:val="000000"/>
                <w:sz w:val="28"/>
                <w:szCs w:val="28"/>
              </w:rPr>
              <w:t xml:space="preserve"> администрации Ханты-Мансийского района</w:t>
            </w:r>
          </w:p>
          <w:p w:rsidR="0073487E" w:rsidRDefault="0073487E" w:rsidP="0073487E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549CC" w:rsidRPr="00634E8B" w:rsidTr="009C7C5E">
        <w:tc>
          <w:tcPr>
            <w:tcW w:w="3545" w:type="dxa"/>
            <w:shd w:val="clear" w:color="auto" w:fill="auto"/>
          </w:tcPr>
          <w:p w:rsidR="00C549CC" w:rsidRDefault="00CE7C8D" w:rsidP="0030265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л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CE7C8D" w:rsidRPr="00634E8B" w:rsidRDefault="00CE7C8D" w:rsidP="003026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Леонидовна</w:t>
            </w:r>
          </w:p>
        </w:tc>
        <w:tc>
          <w:tcPr>
            <w:tcW w:w="310" w:type="dxa"/>
            <w:shd w:val="clear" w:color="auto" w:fill="auto"/>
          </w:tcPr>
          <w:p w:rsidR="00C549CC" w:rsidRPr="00634E8B" w:rsidRDefault="004A0EA7" w:rsidP="003A0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795CE7" w:rsidRDefault="00CE7C8D" w:rsidP="003A0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й защиты  населения по г. Ханты-Мансийску и </w:t>
            </w:r>
            <w:r>
              <w:rPr>
                <w:sz w:val="28"/>
                <w:szCs w:val="28"/>
              </w:rPr>
              <w:br/>
              <w:t>Ханты-Мансийскому району</w:t>
            </w:r>
          </w:p>
          <w:p w:rsidR="004C1DB9" w:rsidRPr="00A13BC6" w:rsidRDefault="004C1DB9" w:rsidP="003A0DE4">
            <w:pPr>
              <w:jc w:val="both"/>
              <w:rPr>
                <w:sz w:val="28"/>
                <w:szCs w:val="28"/>
              </w:rPr>
            </w:pPr>
          </w:p>
          <w:p w:rsidR="001D26DA" w:rsidRPr="00A13BC6" w:rsidRDefault="001D26DA" w:rsidP="003A0DE4">
            <w:pPr>
              <w:jc w:val="both"/>
              <w:rPr>
                <w:sz w:val="28"/>
                <w:szCs w:val="28"/>
              </w:rPr>
            </w:pPr>
          </w:p>
        </w:tc>
      </w:tr>
      <w:tr w:rsidR="000F3E97" w:rsidRPr="00634E8B" w:rsidTr="009C7C5E">
        <w:tc>
          <w:tcPr>
            <w:tcW w:w="3545" w:type="dxa"/>
            <w:shd w:val="clear" w:color="auto" w:fill="auto"/>
          </w:tcPr>
          <w:p w:rsidR="000F3E97" w:rsidRDefault="00EB2703" w:rsidP="00BA1F5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иколаева</w:t>
            </w:r>
          </w:p>
          <w:p w:rsidR="00EB2703" w:rsidRPr="00634E8B" w:rsidRDefault="00EB2703" w:rsidP="00BA1F56">
            <w:pPr>
              <w:jc w:val="both"/>
              <w:rPr>
                <w:b/>
                <w:bCs/>
                <w:sz w:val="28"/>
                <w:szCs w:val="28"/>
              </w:rPr>
            </w:pPr>
            <w:r w:rsidRPr="00EB2703">
              <w:rPr>
                <w:b/>
                <w:bCs/>
                <w:sz w:val="28"/>
                <w:szCs w:val="28"/>
              </w:rPr>
              <w:t>Юлия Владимировна</w:t>
            </w:r>
          </w:p>
        </w:tc>
        <w:tc>
          <w:tcPr>
            <w:tcW w:w="310" w:type="dxa"/>
            <w:shd w:val="clear" w:color="auto" w:fill="auto"/>
          </w:tcPr>
          <w:p w:rsidR="000F3E97" w:rsidRPr="00634E8B" w:rsidRDefault="004C1DB9" w:rsidP="00BA1F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4C1DB9" w:rsidRPr="00952109" w:rsidRDefault="004C1DB9" w:rsidP="004C1DB9">
            <w:pPr>
              <w:pStyle w:val="af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40E43">
              <w:rPr>
                <w:color w:val="000000"/>
                <w:sz w:val="28"/>
                <w:szCs w:val="28"/>
              </w:rPr>
              <w:t xml:space="preserve">Заместитель председателя </w:t>
            </w:r>
            <w:r>
              <w:rPr>
                <w:color w:val="000000"/>
                <w:sz w:val="28"/>
                <w:szCs w:val="28"/>
              </w:rPr>
              <w:t xml:space="preserve">комитета, начальник управления </w:t>
            </w:r>
            <w:r w:rsidRPr="00340E43">
              <w:rPr>
                <w:color w:val="000000"/>
                <w:sz w:val="28"/>
                <w:szCs w:val="28"/>
              </w:rPr>
              <w:t>по бюджету</w:t>
            </w:r>
            <w:r>
              <w:rPr>
                <w:color w:val="000000"/>
                <w:sz w:val="28"/>
                <w:szCs w:val="28"/>
              </w:rPr>
              <w:t xml:space="preserve"> к</w:t>
            </w:r>
            <w:r w:rsidRPr="00340E43">
              <w:rPr>
                <w:color w:val="000000"/>
                <w:sz w:val="28"/>
                <w:szCs w:val="28"/>
              </w:rPr>
              <w:t>омите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40E43">
              <w:rPr>
                <w:color w:val="000000"/>
                <w:sz w:val="28"/>
                <w:szCs w:val="28"/>
              </w:rPr>
              <w:t xml:space="preserve"> по финансам</w:t>
            </w:r>
            <w:r>
              <w:rPr>
                <w:color w:val="000000"/>
                <w:sz w:val="28"/>
                <w:szCs w:val="28"/>
              </w:rPr>
              <w:t xml:space="preserve"> администрации Ханты-Мансийского района</w:t>
            </w:r>
          </w:p>
          <w:p w:rsidR="00634E8B" w:rsidRPr="00634E8B" w:rsidRDefault="00634E8B" w:rsidP="00795CE7">
            <w:pPr>
              <w:jc w:val="both"/>
              <w:rPr>
                <w:sz w:val="28"/>
                <w:szCs w:val="28"/>
              </w:rPr>
            </w:pPr>
          </w:p>
        </w:tc>
      </w:tr>
      <w:tr w:rsidR="00EB2703" w:rsidRPr="00634E8B" w:rsidTr="009C7C5E">
        <w:tc>
          <w:tcPr>
            <w:tcW w:w="3545" w:type="dxa"/>
            <w:shd w:val="clear" w:color="auto" w:fill="auto"/>
          </w:tcPr>
          <w:p w:rsidR="00EB2703" w:rsidRDefault="00EB2703" w:rsidP="00EB27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дзовский</w:t>
            </w:r>
          </w:p>
          <w:p w:rsidR="00EB2703" w:rsidRPr="00634E8B" w:rsidRDefault="00EB2703" w:rsidP="00EB27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лий Витальевич</w:t>
            </w:r>
          </w:p>
        </w:tc>
        <w:tc>
          <w:tcPr>
            <w:tcW w:w="310" w:type="dxa"/>
            <w:shd w:val="clear" w:color="auto" w:fill="auto"/>
          </w:tcPr>
          <w:p w:rsidR="00EB2703" w:rsidRDefault="00EB2703" w:rsidP="00BA1F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B2703" w:rsidRDefault="00EB2703" w:rsidP="004C1DB9">
            <w:pPr>
              <w:pStyle w:val="af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52109">
              <w:rPr>
                <w:color w:val="000000"/>
                <w:sz w:val="28"/>
                <w:szCs w:val="28"/>
              </w:rPr>
              <w:t>Главный редактор</w:t>
            </w:r>
            <w:r>
              <w:rPr>
                <w:color w:val="000000"/>
                <w:sz w:val="28"/>
                <w:szCs w:val="28"/>
              </w:rPr>
              <w:t xml:space="preserve"> муниципального автономного учреждения</w:t>
            </w:r>
            <w:r w:rsidRPr="00952109">
              <w:rPr>
                <w:color w:val="000000"/>
                <w:sz w:val="28"/>
                <w:szCs w:val="28"/>
              </w:rPr>
              <w:t xml:space="preserve"> Х</w:t>
            </w:r>
            <w:r>
              <w:rPr>
                <w:color w:val="000000"/>
                <w:sz w:val="28"/>
                <w:szCs w:val="28"/>
              </w:rPr>
              <w:t xml:space="preserve">анты-Мансийского района </w:t>
            </w:r>
            <w:r w:rsidRPr="00952109">
              <w:rPr>
                <w:color w:val="000000"/>
                <w:sz w:val="28"/>
                <w:szCs w:val="28"/>
              </w:rPr>
              <w:t>«Редакция газеты «Наш район»</w:t>
            </w:r>
          </w:p>
          <w:p w:rsidR="00EB2703" w:rsidRPr="00340E43" w:rsidRDefault="00EB2703" w:rsidP="004C1DB9">
            <w:pPr>
              <w:pStyle w:val="af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1DB9" w:rsidRPr="00634E8B" w:rsidTr="009C7C5E">
        <w:tc>
          <w:tcPr>
            <w:tcW w:w="3545" w:type="dxa"/>
            <w:shd w:val="clear" w:color="auto" w:fill="auto"/>
          </w:tcPr>
          <w:p w:rsidR="004C1DB9" w:rsidRDefault="004C1DB9" w:rsidP="001E5F5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щерягин</w:t>
            </w:r>
            <w:proofErr w:type="spellEnd"/>
          </w:p>
          <w:p w:rsidR="004C1DB9" w:rsidRPr="00634E8B" w:rsidRDefault="004C1DB9" w:rsidP="001E5F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он Иванович</w:t>
            </w:r>
          </w:p>
        </w:tc>
        <w:tc>
          <w:tcPr>
            <w:tcW w:w="310" w:type="dxa"/>
            <w:shd w:val="clear" w:color="auto" w:fill="auto"/>
          </w:tcPr>
          <w:p w:rsidR="004C1DB9" w:rsidRPr="00634E8B" w:rsidRDefault="004C1DB9" w:rsidP="001E5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4C1DB9" w:rsidRDefault="004C1DB9" w:rsidP="001E5F58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медицинской части</w:t>
            </w:r>
            <w:r w:rsidRPr="009C7C5E">
              <w:rPr>
                <w:sz w:val="28"/>
                <w:szCs w:val="28"/>
              </w:rPr>
              <w:t xml:space="preserve"> ГБУЗ ХМАО-Югры «Ханты-Мансийская районная больница»</w:t>
            </w:r>
          </w:p>
          <w:p w:rsidR="00EB2703" w:rsidRPr="00634E8B" w:rsidRDefault="00EB2703" w:rsidP="001E5F58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C1DB9" w:rsidRPr="00634E8B" w:rsidTr="009C7C5E">
        <w:tc>
          <w:tcPr>
            <w:tcW w:w="3545" w:type="dxa"/>
            <w:shd w:val="clear" w:color="auto" w:fill="auto"/>
          </w:tcPr>
          <w:p w:rsidR="004C1DB9" w:rsidRDefault="00EB2703" w:rsidP="003A0DE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ковозова</w:t>
            </w:r>
            <w:proofErr w:type="spellEnd"/>
          </w:p>
          <w:p w:rsidR="00EB2703" w:rsidRPr="00634E8B" w:rsidRDefault="00EB2703" w:rsidP="003A0DE4">
            <w:pPr>
              <w:jc w:val="both"/>
              <w:rPr>
                <w:b/>
                <w:sz w:val="28"/>
                <w:szCs w:val="28"/>
              </w:rPr>
            </w:pPr>
            <w:r w:rsidRPr="00EB2703">
              <w:rPr>
                <w:b/>
                <w:sz w:val="28"/>
                <w:szCs w:val="28"/>
              </w:rPr>
              <w:t>Наталья Геннадьевна</w:t>
            </w:r>
          </w:p>
        </w:tc>
        <w:tc>
          <w:tcPr>
            <w:tcW w:w="310" w:type="dxa"/>
            <w:shd w:val="clear" w:color="auto" w:fill="auto"/>
          </w:tcPr>
          <w:p w:rsidR="004C1DB9" w:rsidRPr="00634E8B" w:rsidRDefault="004C1DB9" w:rsidP="003A0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B2703" w:rsidRPr="00634E8B" w:rsidRDefault="004C1DB9" w:rsidP="00EB2703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sz w:val="28"/>
                <w:szCs w:val="28"/>
              </w:rPr>
            </w:pPr>
            <w:r w:rsidRPr="00D279C1">
              <w:rPr>
                <w:color w:val="000000"/>
                <w:sz w:val="28"/>
                <w:szCs w:val="28"/>
              </w:rPr>
              <w:t>Генеральный директор ОАО «Ханты-Мансийская районная аптек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C1DB9" w:rsidRPr="00634E8B" w:rsidTr="009C7C5E">
        <w:trPr>
          <w:trHeight w:val="643"/>
        </w:trPr>
        <w:tc>
          <w:tcPr>
            <w:tcW w:w="3545" w:type="dxa"/>
            <w:shd w:val="clear" w:color="auto" w:fill="auto"/>
          </w:tcPr>
          <w:p w:rsidR="004C1DB9" w:rsidRDefault="004C1DB9" w:rsidP="009C7C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ривошапова </w:t>
            </w:r>
          </w:p>
          <w:p w:rsidR="004C1DB9" w:rsidRDefault="004C1DB9" w:rsidP="009C7C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Федоровна</w:t>
            </w:r>
          </w:p>
        </w:tc>
        <w:tc>
          <w:tcPr>
            <w:tcW w:w="310" w:type="dxa"/>
            <w:shd w:val="clear" w:color="auto" w:fill="auto"/>
          </w:tcPr>
          <w:p w:rsidR="004C1DB9" w:rsidRPr="00634E8B" w:rsidRDefault="004C1DB9" w:rsidP="003A0D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4C1DB9" w:rsidRDefault="004C1DB9" w:rsidP="004C1DB9">
            <w:pPr>
              <w:pStyle w:val="af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36BE">
              <w:rPr>
                <w:color w:val="000000"/>
                <w:sz w:val="28"/>
                <w:szCs w:val="28"/>
              </w:rPr>
              <w:t xml:space="preserve">Председатель Ханты-Мансийской </w:t>
            </w:r>
            <w:r>
              <w:rPr>
                <w:color w:val="000000"/>
                <w:sz w:val="28"/>
                <w:szCs w:val="28"/>
              </w:rPr>
              <w:t xml:space="preserve">районной </w:t>
            </w:r>
            <w:r w:rsidRPr="000C36BE">
              <w:rPr>
                <w:color w:val="000000"/>
                <w:sz w:val="28"/>
                <w:szCs w:val="28"/>
              </w:rPr>
              <w:t>общественной организации ветеранов (пенсионеров) войны, труда, Вооруженных Сил и правоохранительных органов</w:t>
            </w:r>
          </w:p>
          <w:p w:rsidR="004C1DB9" w:rsidRDefault="004C1DB9" w:rsidP="003B4149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C1DB9" w:rsidRPr="00634E8B" w:rsidTr="009C7C5E">
        <w:trPr>
          <w:trHeight w:val="643"/>
        </w:trPr>
        <w:tc>
          <w:tcPr>
            <w:tcW w:w="3545" w:type="dxa"/>
            <w:shd w:val="clear" w:color="auto" w:fill="auto"/>
          </w:tcPr>
          <w:p w:rsidR="004C1DB9" w:rsidRPr="00EB2703" w:rsidRDefault="004C1DB9" w:rsidP="009C7C5E">
            <w:pPr>
              <w:jc w:val="both"/>
              <w:rPr>
                <w:sz w:val="28"/>
                <w:szCs w:val="28"/>
              </w:rPr>
            </w:pPr>
            <w:r w:rsidRPr="00EB2703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310" w:type="dxa"/>
            <w:shd w:val="clear" w:color="auto" w:fill="auto"/>
          </w:tcPr>
          <w:p w:rsidR="004C1DB9" w:rsidRPr="00634E8B" w:rsidRDefault="004C1DB9" w:rsidP="003A0D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4C1DB9" w:rsidRPr="000C36BE" w:rsidRDefault="004C1DB9" w:rsidP="004C1DB9">
            <w:pPr>
              <w:pStyle w:val="af2"/>
              <w:shd w:val="clear" w:color="auto" w:fill="FFFFFF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1DB9" w:rsidRPr="00634E8B" w:rsidTr="009C7C5E">
        <w:trPr>
          <w:trHeight w:val="643"/>
        </w:trPr>
        <w:tc>
          <w:tcPr>
            <w:tcW w:w="3545" w:type="dxa"/>
            <w:shd w:val="clear" w:color="auto" w:fill="auto"/>
          </w:tcPr>
          <w:p w:rsidR="004C1DB9" w:rsidRDefault="004C1DB9" w:rsidP="009C7C5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ботаев</w:t>
            </w:r>
            <w:proofErr w:type="spellEnd"/>
          </w:p>
          <w:p w:rsidR="004C1DB9" w:rsidRDefault="004C1DB9" w:rsidP="009C7C5E">
            <w:pPr>
              <w:jc w:val="both"/>
              <w:rPr>
                <w:b/>
                <w:sz w:val="28"/>
                <w:szCs w:val="28"/>
              </w:rPr>
            </w:pPr>
            <w:r w:rsidRPr="004C1DB9">
              <w:rPr>
                <w:b/>
                <w:sz w:val="28"/>
                <w:szCs w:val="28"/>
              </w:rPr>
              <w:t>Руслан Геннадьевич</w:t>
            </w:r>
          </w:p>
        </w:tc>
        <w:tc>
          <w:tcPr>
            <w:tcW w:w="310" w:type="dxa"/>
            <w:shd w:val="clear" w:color="auto" w:fill="auto"/>
          </w:tcPr>
          <w:p w:rsidR="004C1DB9" w:rsidRPr="00634E8B" w:rsidRDefault="004C1DB9" w:rsidP="003A0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4C1DB9" w:rsidRPr="004C1DB9" w:rsidRDefault="004C1DB9" w:rsidP="004C1DB9">
            <w:pPr>
              <w:spacing w:after="200" w:line="276" w:lineRule="auto"/>
              <w:ind w:left="7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4C1DB9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Руководител</w:t>
            </w:r>
            <w:r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ь </w:t>
            </w:r>
            <w:r w:rsidRPr="004C1DB9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казенного учреждения Ханты-Мансийского автономного округа – Югры «Ханты-Мансийский центр занятости населения» </w:t>
            </w:r>
          </w:p>
          <w:p w:rsidR="004C1DB9" w:rsidRPr="000C36BE" w:rsidRDefault="004C1DB9" w:rsidP="004C1DB9">
            <w:pPr>
              <w:pStyle w:val="af2"/>
              <w:shd w:val="clear" w:color="auto" w:fill="FFFFFF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1DB9" w:rsidRPr="00634E8B" w:rsidTr="009C7C5E">
        <w:trPr>
          <w:trHeight w:val="643"/>
        </w:trPr>
        <w:tc>
          <w:tcPr>
            <w:tcW w:w="3545" w:type="dxa"/>
            <w:shd w:val="clear" w:color="auto" w:fill="auto"/>
          </w:tcPr>
          <w:p w:rsidR="004C1DB9" w:rsidRDefault="004C1DB9" w:rsidP="009C7C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трова </w:t>
            </w:r>
          </w:p>
          <w:p w:rsidR="004C1DB9" w:rsidRDefault="004C1DB9" w:rsidP="009C7C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а Викторовна</w:t>
            </w:r>
          </w:p>
        </w:tc>
        <w:tc>
          <w:tcPr>
            <w:tcW w:w="310" w:type="dxa"/>
            <w:shd w:val="clear" w:color="auto" w:fill="auto"/>
          </w:tcPr>
          <w:p w:rsidR="004C1DB9" w:rsidRPr="00634E8B" w:rsidRDefault="004C1DB9" w:rsidP="003A0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4C1DB9" w:rsidRPr="004C1DB9" w:rsidRDefault="004C1DB9" w:rsidP="004C1DB9">
            <w:pPr>
              <w:spacing w:after="200" w:line="276" w:lineRule="auto"/>
              <w:ind w:left="7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Начальник отдела молодежной политики МКУ ХМР «Комитет по культуре, спорту и социальной политике»</w:t>
            </w:r>
          </w:p>
        </w:tc>
      </w:tr>
    </w:tbl>
    <w:p w:rsidR="00C549CC" w:rsidRPr="00634E8B" w:rsidRDefault="00C549CC" w:rsidP="00C549CC">
      <w:pPr>
        <w:jc w:val="center"/>
        <w:rPr>
          <w:i/>
          <w:sz w:val="28"/>
          <w:szCs w:val="28"/>
        </w:rPr>
      </w:pPr>
    </w:p>
    <w:p w:rsidR="002573B5" w:rsidRPr="00634E8B" w:rsidRDefault="002573B5" w:rsidP="00C549CC">
      <w:pPr>
        <w:jc w:val="center"/>
        <w:rPr>
          <w:i/>
          <w:sz w:val="28"/>
          <w:szCs w:val="28"/>
        </w:rPr>
      </w:pPr>
    </w:p>
    <w:p w:rsidR="00C549CC" w:rsidRPr="00634E8B" w:rsidRDefault="00C549CC" w:rsidP="00C549CC">
      <w:pPr>
        <w:tabs>
          <w:tab w:val="left" w:pos="2586"/>
        </w:tabs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ассматриваемые вопросы:</w:t>
      </w:r>
    </w:p>
    <w:p w:rsidR="00C549CC" w:rsidRPr="00634E8B" w:rsidRDefault="00C549CC" w:rsidP="00C549CC">
      <w:pPr>
        <w:ind w:firstLine="720"/>
        <w:jc w:val="both"/>
        <w:rPr>
          <w:b/>
          <w:sz w:val="28"/>
          <w:szCs w:val="28"/>
        </w:rPr>
      </w:pPr>
    </w:p>
    <w:p w:rsidR="001D26DA" w:rsidRPr="00021375" w:rsidRDefault="009C7C5E" w:rsidP="000D7655">
      <w:pPr>
        <w:pBdr>
          <w:bottom w:val="single" w:sz="12" w:space="1" w:color="auto"/>
        </w:pBdr>
        <w:ind w:left="709"/>
        <w:jc w:val="center"/>
        <w:rPr>
          <w:b/>
          <w:sz w:val="28"/>
          <w:szCs w:val="28"/>
        </w:rPr>
      </w:pPr>
      <w:r w:rsidRPr="009C7C5E">
        <w:rPr>
          <w:b/>
          <w:sz w:val="28"/>
          <w:szCs w:val="28"/>
        </w:rPr>
        <w:t>1.</w:t>
      </w:r>
      <w:r w:rsidRPr="009C7C5E">
        <w:rPr>
          <w:b/>
          <w:sz w:val="28"/>
          <w:szCs w:val="28"/>
        </w:rPr>
        <w:tab/>
      </w:r>
      <w:r w:rsidR="00A752C1">
        <w:rPr>
          <w:rFonts w:eastAsia="Calibri"/>
          <w:b/>
        </w:rPr>
        <w:t>О проводимых в 2018 году в интересах граждан старшего поколения и ветеранов</w:t>
      </w:r>
      <w:r w:rsidR="00A752C1" w:rsidRPr="00AB0656">
        <w:rPr>
          <w:rFonts w:eastAsia="Calibri"/>
          <w:b/>
        </w:rPr>
        <w:t xml:space="preserve"> </w:t>
      </w:r>
      <w:r w:rsidR="00A752C1">
        <w:rPr>
          <w:rFonts w:eastAsia="Calibri"/>
          <w:b/>
        </w:rPr>
        <w:t>мероприятий, обеспечивающих организацию их досуга и полноценного участия в культурной жизни общества</w:t>
      </w:r>
      <w:r w:rsidR="001D26DA" w:rsidRPr="00021375">
        <w:rPr>
          <w:b/>
          <w:sz w:val="28"/>
          <w:szCs w:val="28"/>
        </w:rPr>
        <w:t xml:space="preserve"> </w:t>
      </w:r>
    </w:p>
    <w:p w:rsidR="000D7655" w:rsidRPr="00021375" w:rsidRDefault="003B4149" w:rsidP="000D7655">
      <w:pPr>
        <w:ind w:left="709"/>
        <w:jc w:val="center"/>
        <w:rPr>
          <w:sz w:val="28"/>
          <w:szCs w:val="28"/>
        </w:rPr>
      </w:pPr>
      <w:r w:rsidRPr="00021375">
        <w:rPr>
          <w:sz w:val="28"/>
          <w:szCs w:val="28"/>
        </w:rPr>
        <w:t>(</w:t>
      </w:r>
      <w:r w:rsidR="00A752C1">
        <w:rPr>
          <w:spacing w:val="-4"/>
          <w:sz w:val="28"/>
          <w:szCs w:val="28"/>
        </w:rPr>
        <w:t>Проценко Л.П., Кривошапова Н.Ф.</w:t>
      </w:r>
      <w:r w:rsidR="000D7655" w:rsidRPr="00021375">
        <w:rPr>
          <w:sz w:val="28"/>
          <w:szCs w:val="28"/>
        </w:rPr>
        <w:t>)</w:t>
      </w:r>
    </w:p>
    <w:p w:rsidR="000D7655" w:rsidRPr="00021375" w:rsidRDefault="000D7655" w:rsidP="000D7655">
      <w:pPr>
        <w:jc w:val="both"/>
        <w:rPr>
          <w:b/>
          <w:sz w:val="28"/>
          <w:szCs w:val="28"/>
        </w:rPr>
      </w:pPr>
    </w:p>
    <w:p w:rsidR="000D7655" w:rsidRPr="00634E8B" w:rsidRDefault="000D7655" w:rsidP="000D7655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0D7655" w:rsidRPr="00634E8B" w:rsidRDefault="000D7655" w:rsidP="000D7655">
      <w:pPr>
        <w:ind w:firstLine="709"/>
        <w:jc w:val="center"/>
        <w:rPr>
          <w:b/>
          <w:bCs/>
          <w:sz w:val="28"/>
          <w:szCs w:val="28"/>
        </w:rPr>
      </w:pPr>
    </w:p>
    <w:p w:rsidR="00634E8B" w:rsidRDefault="00634E8B" w:rsidP="00884F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4E8B">
        <w:rPr>
          <w:rFonts w:eastAsia="Calibri"/>
          <w:sz w:val="28"/>
          <w:szCs w:val="28"/>
          <w:lang w:eastAsia="en-US"/>
        </w:rPr>
        <w:t xml:space="preserve">1.1.Информацию </w:t>
      </w:r>
      <w:r w:rsidR="00A752C1">
        <w:rPr>
          <w:rFonts w:eastAsia="Calibri"/>
          <w:sz w:val="28"/>
          <w:szCs w:val="28"/>
          <w:lang w:eastAsia="en-US"/>
        </w:rPr>
        <w:t>«</w:t>
      </w:r>
      <w:r w:rsidR="00A752C1" w:rsidRPr="00A752C1">
        <w:rPr>
          <w:rFonts w:eastAsia="Calibri"/>
          <w:sz w:val="28"/>
          <w:szCs w:val="28"/>
          <w:lang w:eastAsia="en-US"/>
        </w:rPr>
        <w:t>О проводимых в 2018 году в интересах граждан старшего поколения и ветеранов мероприятий, обеспечивающих организацию их досуга и полноценного участия в культурной жизни общества</w:t>
      </w:r>
      <w:r w:rsidR="00A752C1">
        <w:rPr>
          <w:rFonts w:eastAsia="Calibri"/>
          <w:sz w:val="28"/>
          <w:szCs w:val="28"/>
          <w:lang w:eastAsia="en-US"/>
        </w:rPr>
        <w:t>»</w:t>
      </w:r>
      <w:r w:rsidR="00BB6DDF" w:rsidRPr="00BB6DDF">
        <w:rPr>
          <w:rFonts w:eastAsia="Calibri"/>
          <w:sz w:val="28"/>
          <w:szCs w:val="28"/>
          <w:lang w:eastAsia="en-US"/>
        </w:rPr>
        <w:t xml:space="preserve"> </w:t>
      </w:r>
      <w:r w:rsidRPr="00634E8B">
        <w:rPr>
          <w:rFonts w:eastAsia="Calibri"/>
          <w:sz w:val="28"/>
          <w:szCs w:val="28"/>
          <w:lang w:eastAsia="en-US"/>
        </w:rPr>
        <w:t>(</w:t>
      </w:r>
      <w:r w:rsidR="00A752C1">
        <w:rPr>
          <w:spacing w:val="-4"/>
          <w:sz w:val="28"/>
          <w:szCs w:val="28"/>
        </w:rPr>
        <w:t>Проценко Л.П., Кривошапова Н.Ф.</w:t>
      </w:r>
      <w:r w:rsidRPr="00634E8B">
        <w:rPr>
          <w:rFonts w:eastAsia="Calibri"/>
          <w:sz w:val="28"/>
          <w:szCs w:val="28"/>
          <w:lang w:eastAsia="en-US"/>
        </w:rPr>
        <w:t>) принять к сведению.</w:t>
      </w:r>
    </w:p>
    <w:p w:rsidR="00CD79A7" w:rsidRPr="00A16006" w:rsidRDefault="00CD79A7" w:rsidP="0032474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3A44" w:rsidRPr="00021375" w:rsidRDefault="001D26DA" w:rsidP="00BB6DDF">
      <w:pPr>
        <w:pBdr>
          <w:bottom w:val="single" w:sz="12" w:space="1" w:color="auto"/>
        </w:pBdr>
        <w:ind w:left="709"/>
        <w:jc w:val="center"/>
        <w:rPr>
          <w:sz w:val="28"/>
          <w:szCs w:val="28"/>
        </w:rPr>
      </w:pPr>
      <w:r w:rsidRPr="00634E8B">
        <w:rPr>
          <w:b/>
          <w:sz w:val="28"/>
          <w:szCs w:val="28"/>
        </w:rPr>
        <w:t xml:space="preserve">2. </w:t>
      </w:r>
      <w:r w:rsidR="00D029C3" w:rsidRPr="00D029C3">
        <w:rPr>
          <w:b/>
          <w:sz w:val="28"/>
          <w:szCs w:val="28"/>
        </w:rPr>
        <w:t xml:space="preserve">О системе долговременного ухода за гражданами пожилого возраста </w:t>
      </w:r>
      <w:proofErr w:type="gramStart"/>
      <w:r w:rsidR="00D029C3" w:rsidRPr="00D029C3">
        <w:rPr>
          <w:b/>
          <w:sz w:val="28"/>
          <w:szCs w:val="28"/>
        </w:rPr>
        <w:t>в</w:t>
      </w:r>
      <w:proofErr w:type="gramEnd"/>
      <w:r w:rsidR="00D029C3" w:rsidRPr="00D029C3">
        <w:rPr>
          <w:b/>
          <w:sz w:val="28"/>
          <w:szCs w:val="28"/>
        </w:rPr>
        <w:t xml:space="preserve"> </w:t>
      </w:r>
      <w:proofErr w:type="gramStart"/>
      <w:r w:rsidR="00D029C3" w:rsidRPr="00D029C3">
        <w:rPr>
          <w:b/>
          <w:sz w:val="28"/>
          <w:szCs w:val="28"/>
        </w:rPr>
        <w:t>Ханты-Мансийском</w:t>
      </w:r>
      <w:proofErr w:type="gramEnd"/>
      <w:r w:rsidR="00D029C3" w:rsidRPr="00D029C3">
        <w:rPr>
          <w:b/>
          <w:sz w:val="28"/>
          <w:szCs w:val="28"/>
        </w:rPr>
        <w:t xml:space="preserve"> районе</w:t>
      </w:r>
      <w:r w:rsidR="00BB6DDF" w:rsidRPr="00BB6DDF">
        <w:rPr>
          <w:b/>
          <w:sz w:val="28"/>
          <w:szCs w:val="28"/>
        </w:rPr>
        <w:t xml:space="preserve"> </w:t>
      </w:r>
    </w:p>
    <w:p w:rsidR="00FA3FF9" w:rsidRPr="00634E8B" w:rsidRDefault="00BB6DDF" w:rsidP="00FA3FF9">
      <w:pPr>
        <w:jc w:val="center"/>
        <w:rPr>
          <w:b/>
          <w:sz w:val="28"/>
          <w:szCs w:val="28"/>
        </w:rPr>
      </w:pPr>
      <w:r w:rsidRPr="00BB6DDF">
        <w:rPr>
          <w:sz w:val="28"/>
          <w:szCs w:val="28"/>
        </w:rPr>
        <w:t>(</w:t>
      </w:r>
      <w:proofErr w:type="spellStart"/>
      <w:r w:rsidRPr="00BB6DDF">
        <w:rPr>
          <w:rFonts w:eastAsia="Calibri"/>
        </w:rPr>
        <w:t>Б</w:t>
      </w:r>
      <w:r>
        <w:rPr>
          <w:rFonts w:eastAsia="Calibri"/>
        </w:rPr>
        <w:t>елкова</w:t>
      </w:r>
      <w:proofErr w:type="spellEnd"/>
      <w:r>
        <w:rPr>
          <w:rFonts w:eastAsia="Calibri"/>
        </w:rPr>
        <w:t xml:space="preserve"> Е</w:t>
      </w:r>
      <w:r w:rsidR="00D029C3">
        <w:rPr>
          <w:rFonts w:eastAsia="Calibri"/>
        </w:rPr>
        <w:t>.</w:t>
      </w:r>
      <w:r>
        <w:rPr>
          <w:rFonts w:eastAsia="Calibri"/>
        </w:rPr>
        <w:t xml:space="preserve"> Л</w:t>
      </w:r>
      <w:r w:rsidR="00D029C3">
        <w:rPr>
          <w:rFonts w:eastAsia="Calibri"/>
        </w:rPr>
        <w:t>.</w:t>
      </w:r>
      <w:r>
        <w:rPr>
          <w:rFonts w:eastAsia="Calibri"/>
        </w:rPr>
        <w:t>)</w:t>
      </w:r>
    </w:p>
    <w:p w:rsidR="00FA3FF9" w:rsidRPr="00634E8B" w:rsidRDefault="00FA3FF9" w:rsidP="00FA3FF9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634E8B" w:rsidRDefault="00634E8B" w:rsidP="00874C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4E8B">
        <w:rPr>
          <w:rFonts w:eastAsia="Calibri"/>
          <w:sz w:val="28"/>
          <w:szCs w:val="28"/>
          <w:lang w:eastAsia="en-US"/>
        </w:rPr>
        <w:t>2.1. Информацию «</w:t>
      </w:r>
      <w:r w:rsidR="00BB6DDF" w:rsidRPr="00BB6DDF">
        <w:rPr>
          <w:sz w:val="28"/>
          <w:szCs w:val="28"/>
        </w:rPr>
        <w:t>О реализации мероприятий по социальному обслуживанию инвалидов и семей, имеющих детей - инвалидов</w:t>
      </w:r>
      <w:r w:rsidRPr="00634E8B">
        <w:rPr>
          <w:rFonts w:eastAsia="Calibri"/>
          <w:sz w:val="28"/>
          <w:szCs w:val="28"/>
          <w:lang w:eastAsia="en-US"/>
        </w:rPr>
        <w:t>» (</w:t>
      </w:r>
      <w:proofErr w:type="spellStart"/>
      <w:r w:rsidR="00BB6DDF">
        <w:rPr>
          <w:rFonts w:eastAsia="Calibri"/>
        </w:rPr>
        <w:t>Белкова</w:t>
      </w:r>
      <w:proofErr w:type="spellEnd"/>
      <w:r w:rsidR="00BB6DDF">
        <w:rPr>
          <w:rFonts w:eastAsia="Calibri"/>
        </w:rPr>
        <w:t xml:space="preserve"> Е.Л.</w:t>
      </w:r>
      <w:r w:rsidRPr="00634E8B">
        <w:rPr>
          <w:rFonts w:eastAsia="Calibri"/>
          <w:sz w:val="28"/>
          <w:szCs w:val="28"/>
          <w:lang w:eastAsia="en-US"/>
        </w:rPr>
        <w:t>) принять к сведению.</w:t>
      </w:r>
    </w:p>
    <w:p w:rsidR="002F7607" w:rsidRDefault="002F7607" w:rsidP="00021375">
      <w:pPr>
        <w:pBdr>
          <w:bottom w:val="single" w:sz="12" w:space="1" w:color="auto"/>
        </w:pBdr>
        <w:ind w:left="426"/>
        <w:jc w:val="center"/>
        <w:rPr>
          <w:b/>
          <w:sz w:val="28"/>
          <w:szCs w:val="28"/>
        </w:rPr>
      </w:pPr>
    </w:p>
    <w:p w:rsidR="00AC7A0B" w:rsidRPr="00021375" w:rsidRDefault="009F385F" w:rsidP="00CD79A7">
      <w:pPr>
        <w:pBdr>
          <w:bottom w:val="single" w:sz="12" w:space="1" w:color="auto"/>
        </w:pBdr>
        <w:ind w:left="426"/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 xml:space="preserve">3. </w:t>
      </w:r>
      <w:r w:rsidR="00D029C3">
        <w:rPr>
          <w:b/>
          <w:sz w:val="28"/>
          <w:szCs w:val="28"/>
        </w:rPr>
        <w:t xml:space="preserve">Об организации общественного </w:t>
      </w:r>
      <w:proofErr w:type="gramStart"/>
      <w:r w:rsidR="00D029C3">
        <w:rPr>
          <w:b/>
          <w:sz w:val="28"/>
          <w:szCs w:val="28"/>
        </w:rPr>
        <w:t>контроля за</w:t>
      </w:r>
      <w:proofErr w:type="gramEnd"/>
      <w:r w:rsidR="00D029C3">
        <w:rPr>
          <w:b/>
          <w:sz w:val="28"/>
          <w:szCs w:val="28"/>
        </w:rPr>
        <w:t xml:space="preserve"> соблюдением трудового и социального законодательства, имеющего отношение к трудовой деятельности работников старшего поколения, в том числе лиц, имеющих инвалидность</w:t>
      </w:r>
    </w:p>
    <w:p w:rsidR="00021375" w:rsidRPr="00021375" w:rsidRDefault="009D4350" w:rsidP="00021375">
      <w:pPr>
        <w:pStyle w:val="ac"/>
        <w:spacing w:line="276" w:lineRule="auto"/>
        <w:jc w:val="center"/>
        <w:rPr>
          <w:sz w:val="28"/>
          <w:szCs w:val="28"/>
        </w:rPr>
      </w:pPr>
      <w:r w:rsidRPr="00021375">
        <w:rPr>
          <w:sz w:val="28"/>
          <w:szCs w:val="28"/>
        </w:rPr>
        <w:t>(</w:t>
      </w:r>
      <w:proofErr w:type="spellStart"/>
      <w:r w:rsidR="00D029C3" w:rsidRPr="00E96528">
        <w:rPr>
          <w:sz w:val="28"/>
          <w:szCs w:val="28"/>
        </w:rPr>
        <w:t>Чеботаев</w:t>
      </w:r>
      <w:proofErr w:type="spellEnd"/>
      <w:r w:rsidR="00D029C3" w:rsidRPr="00E96528">
        <w:rPr>
          <w:sz w:val="28"/>
          <w:szCs w:val="28"/>
        </w:rPr>
        <w:t xml:space="preserve"> Р</w:t>
      </w:r>
      <w:r w:rsidR="00874C9A">
        <w:rPr>
          <w:sz w:val="28"/>
          <w:szCs w:val="28"/>
        </w:rPr>
        <w:t>.</w:t>
      </w:r>
      <w:r w:rsidR="00D029C3" w:rsidRPr="00E96528">
        <w:rPr>
          <w:sz w:val="28"/>
          <w:szCs w:val="28"/>
        </w:rPr>
        <w:t>Г</w:t>
      </w:r>
      <w:r w:rsidR="00874C9A">
        <w:rPr>
          <w:sz w:val="28"/>
          <w:szCs w:val="28"/>
        </w:rPr>
        <w:t>.</w:t>
      </w:r>
      <w:r w:rsidR="00021375">
        <w:rPr>
          <w:spacing w:val="-4"/>
          <w:sz w:val="28"/>
          <w:szCs w:val="28"/>
        </w:rPr>
        <w:t>)</w:t>
      </w:r>
    </w:p>
    <w:p w:rsidR="009D4350" w:rsidRPr="00634E8B" w:rsidRDefault="009D4350" w:rsidP="000D7655">
      <w:pPr>
        <w:jc w:val="center"/>
        <w:rPr>
          <w:b/>
          <w:sz w:val="28"/>
          <w:szCs w:val="28"/>
        </w:rPr>
      </w:pPr>
    </w:p>
    <w:p w:rsidR="000D7655" w:rsidRPr="00634E8B" w:rsidRDefault="000D7655" w:rsidP="000D7655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634E8B" w:rsidRDefault="00634E8B" w:rsidP="00CD79A7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4E8B">
        <w:rPr>
          <w:rFonts w:eastAsia="Calibri"/>
          <w:sz w:val="28"/>
          <w:szCs w:val="28"/>
          <w:lang w:eastAsia="en-US"/>
        </w:rPr>
        <w:t xml:space="preserve">3.1. Информацию </w:t>
      </w:r>
      <w:r w:rsidRPr="00021375">
        <w:rPr>
          <w:rFonts w:eastAsia="Calibri"/>
          <w:sz w:val="28"/>
          <w:szCs w:val="28"/>
          <w:lang w:eastAsia="en-US"/>
        </w:rPr>
        <w:t>«</w:t>
      </w:r>
      <w:r w:rsidR="00D029C3" w:rsidRPr="00D029C3">
        <w:rPr>
          <w:sz w:val="28"/>
          <w:szCs w:val="28"/>
        </w:rPr>
        <w:t xml:space="preserve">Об организации общественного </w:t>
      </w:r>
      <w:proofErr w:type="gramStart"/>
      <w:r w:rsidR="00D029C3" w:rsidRPr="00D029C3">
        <w:rPr>
          <w:sz w:val="28"/>
          <w:szCs w:val="28"/>
        </w:rPr>
        <w:t>контроля за</w:t>
      </w:r>
      <w:proofErr w:type="gramEnd"/>
      <w:r w:rsidR="00D029C3" w:rsidRPr="00D029C3">
        <w:rPr>
          <w:sz w:val="28"/>
          <w:szCs w:val="28"/>
        </w:rPr>
        <w:t xml:space="preserve"> соблюдением трудового и социального законодательства, имеющего отношение к трудовой деятельности работников старшего поколения, в том числе лиц, имеющих инвалидность</w:t>
      </w:r>
      <w:r w:rsidR="00BB6DDF" w:rsidRPr="00BB6DDF">
        <w:rPr>
          <w:sz w:val="28"/>
          <w:szCs w:val="28"/>
        </w:rPr>
        <w:t xml:space="preserve">» </w:t>
      </w:r>
      <w:r w:rsidR="00021375" w:rsidRPr="00D029C3">
        <w:rPr>
          <w:sz w:val="28"/>
          <w:szCs w:val="28"/>
        </w:rPr>
        <w:t>(</w:t>
      </w:r>
      <w:proofErr w:type="spellStart"/>
      <w:r w:rsidR="00D029C3">
        <w:rPr>
          <w:spacing w:val="-4"/>
          <w:sz w:val="28"/>
          <w:szCs w:val="28"/>
        </w:rPr>
        <w:t>Чеботаев</w:t>
      </w:r>
      <w:proofErr w:type="spellEnd"/>
      <w:r w:rsidR="00D029C3">
        <w:rPr>
          <w:spacing w:val="-4"/>
          <w:sz w:val="28"/>
          <w:szCs w:val="28"/>
        </w:rPr>
        <w:t xml:space="preserve"> Р.Г.</w:t>
      </w:r>
      <w:r w:rsidR="00021375">
        <w:rPr>
          <w:spacing w:val="-4"/>
          <w:sz w:val="28"/>
          <w:szCs w:val="28"/>
        </w:rPr>
        <w:t>)</w:t>
      </w:r>
      <w:r w:rsidRPr="00634E8B">
        <w:rPr>
          <w:rFonts w:eastAsia="Calibri"/>
          <w:sz w:val="28"/>
          <w:szCs w:val="28"/>
          <w:lang w:eastAsia="en-US"/>
        </w:rPr>
        <w:t xml:space="preserve"> принять к сведению.</w:t>
      </w:r>
    </w:p>
    <w:p w:rsidR="00D029C3" w:rsidRDefault="00D029C3" w:rsidP="00CD79A7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29C3" w:rsidRPr="00021375" w:rsidRDefault="00874C9A" w:rsidP="00D029C3">
      <w:pPr>
        <w:pBdr>
          <w:bottom w:val="single" w:sz="12" w:space="1" w:color="auto"/>
        </w:pBd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029C3" w:rsidRPr="00634E8B">
        <w:rPr>
          <w:b/>
          <w:sz w:val="28"/>
          <w:szCs w:val="28"/>
        </w:rPr>
        <w:t xml:space="preserve">. </w:t>
      </w:r>
      <w:r w:rsidRPr="00874C9A">
        <w:rPr>
          <w:b/>
          <w:sz w:val="28"/>
          <w:szCs w:val="28"/>
        </w:rPr>
        <w:t xml:space="preserve">О развитии медицинской помощи </w:t>
      </w:r>
      <w:proofErr w:type="gramStart"/>
      <w:r w:rsidRPr="00874C9A">
        <w:rPr>
          <w:b/>
          <w:sz w:val="28"/>
          <w:szCs w:val="28"/>
        </w:rPr>
        <w:t>в</w:t>
      </w:r>
      <w:proofErr w:type="gramEnd"/>
      <w:r w:rsidRPr="00874C9A">
        <w:rPr>
          <w:b/>
          <w:sz w:val="28"/>
          <w:szCs w:val="28"/>
        </w:rPr>
        <w:t xml:space="preserve"> </w:t>
      </w:r>
      <w:proofErr w:type="gramStart"/>
      <w:r w:rsidRPr="00874C9A">
        <w:rPr>
          <w:b/>
          <w:sz w:val="28"/>
          <w:szCs w:val="28"/>
        </w:rPr>
        <w:t>Ханты-Мансийском</w:t>
      </w:r>
      <w:proofErr w:type="gramEnd"/>
      <w:r w:rsidRPr="00874C9A">
        <w:rPr>
          <w:b/>
          <w:sz w:val="28"/>
          <w:szCs w:val="28"/>
        </w:rPr>
        <w:t xml:space="preserve"> районе по профилю «гериатрия»</w:t>
      </w:r>
    </w:p>
    <w:p w:rsidR="00D029C3" w:rsidRPr="00021375" w:rsidRDefault="00D029C3" w:rsidP="00D029C3">
      <w:pPr>
        <w:pStyle w:val="ac"/>
        <w:spacing w:line="276" w:lineRule="auto"/>
        <w:jc w:val="center"/>
        <w:rPr>
          <w:sz w:val="28"/>
          <w:szCs w:val="28"/>
        </w:rPr>
      </w:pPr>
      <w:r w:rsidRPr="00021375">
        <w:rPr>
          <w:sz w:val="28"/>
          <w:szCs w:val="28"/>
        </w:rPr>
        <w:t>(</w:t>
      </w:r>
      <w:proofErr w:type="spellStart"/>
      <w:r w:rsidR="00874C9A">
        <w:rPr>
          <w:sz w:val="28"/>
          <w:szCs w:val="28"/>
        </w:rPr>
        <w:t>Мещерягин</w:t>
      </w:r>
      <w:proofErr w:type="spellEnd"/>
      <w:r w:rsidR="00874C9A">
        <w:rPr>
          <w:sz w:val="28"/>
          <w:szCs w:val="28"/>
        </w:rPr>
        <w:t xml:space="preserve"> А.И.</w:t>
      </w:r>
      <w:r>
        <w:rPr>
          <w:spacing w:val="-4"/>
          <w:sz w:val="28"/>
          <w:szCs w:val="28"/>
        </w:rPr>
        <w:t>)</w:t>
      </w:r>
    </w:p>
    <w:p w:rsidR="00D029C3" w:rsidRPr="00634E8B" w:rsidRDefault="00D029C3" w:rsidP="00D029C3">
      <w:pPr>
        <w:jc w:val="center"/>
        <w:rPr>
          <w:b/>
          <w:sz w:val="28"/>
          <w:szCs w:val="28"/>
        </w:rPr>
      </w:pPr>
    </w:p>
    <w:p w:rsidR="00D029C3" w:rsidRPr="00634E8B" w:rsidRDefault="00D029C3" w:rsidP="00D029C3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D029C3" w:rsidRDefault="00874C9A" w:rsidP="00D029C3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029C3" w:rsidRPr="00634E8B">
        <w:rPr>
          <w:rFonts w:eastAsia="Calibri"/>
          <w:sz w:val="28"/>
          <w:szCs w:val="28"/>
          <w:lang w:eastAsia="en-US"/>
        </w:rPr>
        <w:t xml:space="preserve">.1. Информацию </w:t>
      </w:r>
      <w:r w:rsidR="00D029C3" w:rsidRPr="00021375">
        <w:rPr>
          <w:rFonts w:eastAsia="Calibri"/>
          <w:sz w:val="28"/>
          <w:szCs w:val="28"/>
          <w:lang w:eastAsia="en-US"/>
        </w:rPr>
        <w:t>«</w:t>
      </w:r>
      <w:r w:rsidRPr="00874C9A">
        <w:rPr>
          <w:sz w:val="28"/>
          <w:szCs w:val="28"/>
        </w:rPr>
        <w:t xml:space="preserve">О развитии медицинской помощи </w:t>
      </w:r>
      <w:proofErr w:type="gramStart"/>
      <w:r w:rsidRPr="00874C9A">
        <w:rPr>
          <w:sz w:val="28"/>
          <w:szCs w:val="28"/>
        </w:rPr>
        <w:t>в</w:t>
      </w:r>
      <w:proofErr w:type="gramEnd"/>
      <w:r w:rsidRPr="00874C9A">
        <w:rPr>
          <w:sz w:val="28"/>
          <w:szCs w:val="28"/>
        </w:rPr>
        <w:t xml:space="preserve"> </w:t>
      </w:r>
      <w:proofErr w:type="gramStart"/>
      <w:r w:rsidRPr="00874C9A">
        <w:rPr>
          <w:sz w:val="28"/>
          <w:szCs w:val="28"/>
        </w:rPr>
        <w:t>Ханты-Мансийском</w:t>
      </w:r>
      <w:proofErr w:type="gramEnd"/>
      <w:r w:rsidRPr="00874C9A">
        <w:rPr>
          <w:sz w:val="28"/>
          <w:szCs w:val="28"/>
        </w:rPr>
        <w:t xml:space="preserve"> районе по профилю «гериатрия»</w:t>
      </w:r>
      <w:r w:rsidR="00D029C3" w:rsidRPr="00BB6DDF">
        <w:rPr>
          <w:sz w:val="28"/>
          <w:szCs w:val="28"/>
        </w:rPr>
        <w:t xml:space="preserve">» </w:t>
      </w:r>
      <w:r w:rsidR="00D029C3" w:rsidRPr="00874C9A">
        <w:rPr>
          <w:sz w:val="28"/>
          <w:szCs w:val="28"/>
        </w:rPr>
        <w:t>(</w:t>
      </w:r>
      <w:proofErr w:type="spellStart"/>
      <w:r>
        <w:rPr>
          <w:spacing w:val="-4"/>
          <w:sz w:val="28"/>
          <w:szCs w:val="28"/>
        </w:rPr>
        <w:t>Мещерягин</w:t>
      </w:r>
      <w:proofErr w:type="spellEnd"/>
      <w:r>
        <w:rPr>
          <w:spacing w:val="-4"/>
          <w:sz w:val="28"/>
          <w:szCs w:val="28"/>
        </w:rPr>
        <w:t xml:space="preserve"> А.И.</w:t>
      </w:r>
      <w:r w:rsidR="00D029C3">
        <w:rPr>
          <w:spacing w:val="-4"/>
          <w:sz w:val="28"/>
          <w:szCs w:val="28"/>
        </w:rPr>
        <w:t>)</w:t>
      </w:r>
      <w:r w:rsidR="00D029C3" w:rsidRPr="00634E8B">
        <w:rPr>
          <w:rFonts w:eastAsia="Calibri"/>
          <w:sz w:val="28"/>
          <w:szCs w:val="28"/>
          <w:lang w:eastAsia="en-US"/>
        </w:rPr>
        <w:t xml:space="preserve"> принять к сведению.</w:t>
      </w:r>
    </w:p>
    <w:p w:rsidR="00D029C3" w:rsidRDefault="00D029C3" w:rsidP="00D029C3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29C3" w:rsidRPr="00021375" w:rsidRDefault="00874C9A" w:rsidP="00D029C3">
      <w:pPr>
        <w:pBdr>
          <w:bottom w:val="single" w:sz="12" w:space="1" w:color="auto"/>
        </w:pBd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029C3" w:rsidRPr="00634E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 лучших практиках работы волонтерских объединений с гражданами пожилого возраста на территории Ханты-Мансийского района</w:t>
      </w:r>
    </w:p>
    <w:p w:rsidR="00D029C3" w:rsidRPr="00021375" w:rsidRDefault="00D029C3" w:rsidP="00D029C3">
      <w:pPr>
        <w:pStyle w:val="ac"/>
        <w:spacing w:line="276" w:lineRule="auto"/>
        <w:jc w:val="center"/>
        <w:rPr>
          <w:sz w:val="28"/>
          <w:szCs w:val="28"/>
        </w:rPr>
      </w:pPr>
      <w:r w:rsidRPr="00021375">
        <w:rPr>
          <w:sz w:val="28"/>
          <w:szCs w:val="28"/>
        </w:rPr>
        <w:t>(</w:t>
      </w:r>
      <w:r w:rsidR="00874C9A">
        <w:rPr>
          <w:sz w:val="28"/>
          <w:szCs w:val="28"/>
        </w:rPr>
        <w:t>Петрова И.В.</w:t>
      </w:r>
      <w:r>
        <w:rPr>
          <w:spacing w:val="-4"/>
          <w:sz w:val="28"/>
          <w:szCs w:val="28"/>
        </w:rPr>
        <w:t>)</w:t>
      </w:r>
    </w:p>
    <w:p w:rsidR="00D029C3" w:rsidRPr="00634E8B" w:rsidRDefault="00D029C3" w:rsidP="00D029C3">
      <w:pPr>
        <w:jc w:val="center"/>
        <w:rPr>
          <w:b/>
          <w:sz w:val="28"/>
          <w:szCs w:val="28"/>
        </w:rPr>
      </w:pPr>
    </w:p>
    <w:p w:rsidR="00D029C3" w:rsidRPr="00634E8B" w:rsidRDefault="00D029C3" w:rsidP="00D029C3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D029C3" w:rsidRDefault="00874C9A" w:rsidP="00D029C3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D029C3" w:rsidRPr="00634E8B">
        <w:rPr>
          <w:rFonts w:eastAsia="Calibri"/>
          <w:sz w:val="28"/>
          <w:szCs w:val="28"/>
          <w:lang w:eastAsia="en-US"/>
        </w:rPr>
        <w:t xml:space="preserve">.1. Информацию </w:t>
      </w:r>
      <w:r w:rsidR="00D029C3" w:rsidRPr="00021375">
        <w:rPr>
          <w:rFonts w:eastAsia="Calibri"/>
          <w:sz w:val="28"/>
          <w:szCs w:val="28"/>
          <w:lang w:eastAsia="en-US"/>
        </w:rPr>
        <w:t>«</w:t>
      </w:r>
      <w:r w:rsidRPr="00874C9A">
        <w:rPr>
          <w:sz w:val="28"/>
          <w:szCs w:val="28"/>
        </w:rPr>
        <w:t>О лучших практиках работы волонтерских объединений с гражданами пожилого возраста на территории Ханты-Мансийского района</w:t>
      </w:r>
      <w:r w:rsidR="00D029C3" w:rsidRPr="00BB6DDF">
        <w:rPr>
          <w:sz w:val="28"/>
          <w:szCs w:val="28"/>
        </w:rPr>
        <w:t xml:space="preserve">» </w:t>
      </w:r>
      <w:r w:rsidR="00D029C3" w:rsidRPr="00874C9A"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Петрова И.В.</w:t>
      </w:r>
      <w:r w:rsidR="00D029C3">
        <w:rPr>
          <w:spacing w:val="-4"/>
          <w:sz w:val="28"/>
          <w:szCs w:val="28"/>
        </w:rPr>
        <w:t>)</w:t>
      </w:r>
      <w:r w:rsidR="00D029C3" w:rsidRPr="00634E8B">
        <w:rPr>
          <w:rFonts w:eastAsia="Calibri"/>
          <w:sz w:val="28"/>
          <w:szCs w:val="28"/>
          <w:lang w:eastAsia="en-US"/>
        </w:rPr>
        <w:t xml:space="preserve"> принять к сведению.</w:t>
      </w:r>
    </w:p>
    <w:p w:rsidR="00D029C3" w:rsidRDefault="00D029C3" w:rsidP="00D029C3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4C9A" w:rsidRPr="00021375" w:rsidRDefault="00874C9A" w:rsidP="00874C9A">
      <w:pPr>
        <w:pBdr>
          <w:bottom w:val="single" w:sz="12" w:space="1" w:color="auto"/>
        </w:pBd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34E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 проведении информационно-разъяснительной работы о предстоящем прекращении аналогового вещания федеральных телеканалов с января 2019 года, преимуществах цифрового телевидения и необходимости приобретения</w:t>
      </w:r>
      <w:r w:rsidRPr="00E605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ифрового телевизионного сигнала</w:t>
      </w:r>
    </w:p>
    <w:p w:rsidR="00874C9A" w:rsidRPr="00021375" w:rsidRDefault="00874C9A" w:rsidP="00874C9A">
      <w:pPr>
        <w:pStyle w:val="ac"/>
        <w:spacing w:line="276" w:lineRule="auto"/>
        <w:jc w:val="center"/>
        <w:rPr>
          <w:sz w:val="28"/>
          <w:szCs w:val="28"/>
        </w:rPr>
      </w:pPr>
      <w:r w:rsidRPr="00021375">
        <w:rPr>
          <w:sz w:val="28"/>
          <w:szCs w:val="28"/>
        </w:rPr>
        <w:t>(</w:t>
      </w:r>
      <w:r>
        <w:rPr>
          <w:sz w:val="28"/>
          <w:szCs w:val="28"/>
        </w:rPr>
        <w:t>Гудзовский В.В., Кривошапова Н.Ф.</w:t>
      </w:r>
      <w:r>
        <w:rPr>
          <w:spacing w:val="-4"/>
          <w:sz w:val="28"/>
          <w:szCs w:val="28"/>
        </w:rPr>
        <w:t>)</w:t>
      </w:r>
    </w:p>
    <w:p w:rsidR="00874C9A" w:rsidRPr="00634E8B" w:rsidRDefault="00874C9A" w:rsidP="00874C9A">
      <w:pPr>
        <w:jc w:val="center"/>
        <w:rPr>
          <w:b/>
          <w:sz w:val="28"/>
          <w:szCs w:val="28"/>
        </w:rPr>
      </w:pPr>
    </w:p>
    <w:p w:rsidR="00874C9A" w:rsidRPr="00634E8B" w:rsidRDefault="00874C9A" w:rsidP="00874C9A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874C9A" w:rsidRDefault="00874C9A" w:rsidP="00874C9A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634E8B">
        <w:rPr>
          <w:rFonts w:eastAsia="Calibri"/>
          <w:sz w:val="28"/>
          <w:szCs w:val="28"/>
          <w:lang w:eastAsia="en-US"/>
        </w:rPr>
        <w:t xml:space="preserve">.1. Информацию </w:t>
      </w:r>
      <w:r w:rsidRPr="00021375">
        <w:rPr>
          <w:rFonts w:eastAsia="Calibri"/>
          <w:sz w:val="28"/>
          <w:szCs w:val="28"/>
          <w:lang w:eastAsia="en-US"/>
        </w:rPr>
        <w:t>«</w:t>
      </w:r>
      <w:r w:rsidRPr="00874C9A">
        <w:rPr>
          <w:sz w:val="28"/>
          <w:szCs w:val="28"/>
        </w:rPr>
        <w:t>О проведении информационно-разъяснительной работы о предстоящем прекращении аналогового вещания федеральных телеканалов с января 2019 года, преимуществах цифрового телевидения и необходимости приобретения цифрового телевизионного сигнала</w:t>
      </w:r>
      <w:r w:rsidRPr="00BB6DDF">
        <w:rPr>
          <w:sz w:val="28"/>
          <w:szCs w:val="28"/>
        </w:rPr>
        <w:t xml:space="preserve">» </w:t>
      </w:r>
      <w:r w:rsidRPr="00874C9A">
        <w:rPr>
          <w:sz w:val="28"/>
          <w:szCs w:val="28"/>
        </w:rPr>
        <w:t>(</w:t>
      </w:r>
      <w:r>
        <w:rPr>
          <w:sz w:val="28"/>
          <w:szCs w:val="28"/>
        </w:rPr>
        <w:t>Гудзовский В.В., Кривошапова Н.Ф.</w:t>
      </w:r>
      <w:r>
        <w:rPr>
          <w:spacing w:val="-4"/>
          <w:sz w:val="28"/>
          <w:szCs w:val="28"/>
        </w:rPr>
        <w:t>)</w:t>
      </w:r>
      <w:r w:rsidRPr="00634E8B">
        <w:rPr>
          <w:rFonts w:eastAsia="Calibri"/>
          <w:sz w:val="28"/>
          <w:szCs w:val="28"/>
          <w:lang w:eastAsia="en-US"/>
        </w:rPr>
        <w:t xml:space="preserve"> принять к сведению.</w:t>
      </w:r>
    </w:p>
    <w:p w:rsidR="00D029C3" w:rsidRDefault="00D029C3" w:rsidP="00D029C3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79A7" w:rsidRPr="00634E8B" w:rsidRDefault="00CD79A7" w:rsidP="00CD79A7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2F17" w:rsidRDefault="008D2F17" w:rsidP="00634E8B">
      <w:pPr>
        <w:tabs>
          <w:tab w:val="num" w:pos="0"/>
        </w:tabs>
        <w:jc w:val="both"/>
        <w:rPr>
          <w:sz w:val="28"/>
          <w:szCs w:val="28"/>
        </w:rPr>
      </w:pPr>
      <w:bookmarkStart w:id="0" w:name="_GoBack"/>
      <w:bookmarkEnd w:id="0"/>
    </w:p>
    <w:sectPr w:rsidR="008D2F17" w:rsidSect="00E61F7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1133" w:bottom="42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81" w:rsidRDefault="007B7F81">
      <w:r>
        <w:separator/>
      </w:r>
    </w:p>
  </w:endnote>
  <w:endnote w:type="continuationSeparator" w:id="0">
    <w:p w:rsidR="007B7F81" w:rsidRDefault="007B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6" w:rsidRDefault="00C549CC" w:rsidP="00351A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9E6" w:rsidRDefault="0047423D" w:rsidP="007F202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6" w:rsidRDefault="0047423D" w:rsidP="00351AFA">
    <w:pPr>
      <w:pStyle w:val="a5"/>
      <w:framePr w:wrap="around" w:vAnchor="text" w:hAnchor="margin" w:xAlign="right" w:y="1"/>
      <w:rPr>
        <w:rStyle w:val="a7"/>
      </w:rPr>
    </w:pPr>
  </w:p>
  <w:p w:rsidR="00F249E6" w:rsidRDefault="0047423D" w:rsidP="007F20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81" w:rsidRDefault="007B7F81">
      <w:r>
        <w:separator/>
      </w:r>
    </w:p>
  </w:footnote>
  <w:footnote w:type="continuationSeparator" w:id="0">
    <w:p w:rsidR="007B7F81" w:rsidRDefault="007B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6" w:rsidRDefault="00C549CC" w:rsidP="006E298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9E6" w:rsidRDefault="004742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6" w:rsidRDefault="00C549CC" w:rsidP="006E298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423D">
      <w:rPr>
        <w:rStyle w:val="a7"/>
        <w:noProof/>
      </w:rPr>
      <w:t>3</w:t>
    </w:r>
    <w:r>
      <w:rPr>
        <w:rStyle w:val="a7"/>
      </w:rPr>
      <w:fldChar w:fldCharType="end"/>
    </w:r>
  </w:p>
  <w:p w:rsidR="00F249E6" w:rsidRDefault="004742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A5"/>
    <w:multiLevelType w:val="hybridMultilevel"/>
    <w:tmpl w:val="DC4C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790C"/>
    <w:multiLevelType w:val="hybridMultilevel"/>
    <w:tmpl w:val="A854301A"/>
    <w:lvl w:ilvl="0" w:tplc="56F8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B67D27"/>
    <w:multiLevelType w:val="hybridMultilevel"/>
    <w:tmpl w:val="06CE788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913B9"/>
    <w:multiLevelType w:val="hybridMultilevel"/>
    <w:tmpl w:val="DC4C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A6F22"/>
    <w:multiLevelType w:val="hybridMultilevel"/>
    <w:tmpl w:val="1436B6D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74EE8"/>
    <w:multiLevelType w:val="multilevel"/>
    <w:tmpl w:val="EF764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4E"/>
    <w:rsid w:val="00021375"/>
    <w:rsid w:val="00065B5D"/>
    <w:rsid w:val="000664E6"/>
    <w:rsid w:val="00081DA5"/>
    <w:rsid w:val="000A0525"/>
    <w:rsid w:val="000A05DE"/>
    <w:rsid w:val="000B08A7"/>
    <w:rsid w:val="000D24FF"/>
    <w:rsid w:val="000D7655"/>
    <w:rsid w:val="000E69CF"/>
    <w:rsid w:val="000F0D33"/>
    <w:rsid w:val="000F3E97"/>
    <w:rsid w:val="00120471"/>
    <w:rsid w:val="00127F55"/>
    <w:rsid w:val="00142507"/>
    <w:rsid w:val="00161EB1"/>
    <w:rsid w:val="001739C0"/>
    <w:rsid w:val="001B4687"/>
    <w:rsid w:val="001C6D7F"/>
    <w:rsid w:val="001D26DA"/>
    <w:rsid w:val="001E09DE"/>
    <w:rsid w:val="001E5388"/>
    <w:rsid w:val="001F122D"/>
    <w:rsid w:val="001F249C"/>
    <w:rsid w:val="001F7698"/>
    <w:rsid w:val="00210D66"/>
    <w:rsid w:val="002236B9"/>
    <w:rsid w:val="00227CA9"/>
    <w:rsid w:val="00247D12"/>
    <w:rsid w:val="00254FFC"/>
    <w:rsid w:val="002573B5"/>
    <w:rsid w:val="002649B1"/>
    <w:rsid w:val="0028186F"/>
    <w:rsid w:val="0028352F"/>
    <w:rsid w:val="00286EB2"/>
    <w:rsid w:val="00297477"/>
    <w:rsid w:val="002C1877"/>
    <w:rsid w:val="002D064D"/>
    <w:rsid w:val="002D49A9"/>
    <w:rsid w:val="002F6788"/>
    <w:rsid w:val="002F7541"/>
    <w:rsid w:val="002F7607"/>
    <w:rsid w:val="0030265C"/>
    <w:rsid w:val="0031544A"/>
    <w:rsid w:val="00315CDC"/>
    <w:rsid w:val="0031669F"/>
    <w:rsid w:val="0032474B"/>
    <w:rsid w:val="00351C42"/>
    <w:rsid w:val="003702DA"/>
    <w:rsid w:val="00396847"/>
    <w:rsid w:val="003A2B5E"/>
    <w:rsid w:val="003A79BA"/>
    <w:rsid w:val="003B4149"/>
    <w:rsid w:val="003C7679"/>
    <w:rsid w:val="003F0E2E"/>
    <w:rsid w:val="00402CE7"/>
    <w:rsid w:val="0040650A"/>
    <w:rsid w:val="004133BD"/>
    <w:rsid w:val="00446F55"/>
    <w:rsid w:val="0045751E"/>
    <w:rsid w:val="004725E4"/>
    <w:rsid w:val="0047423D"/>
    <w:rsid w:val="0047550F"/>
    <w:rsid w:val="00491175"/>
    <w:rsid w:val="004A0EA7"/>
    <w:rsid w:val="004A40CA"/>
    <w:rsid w:val="004C1DB9"/>
    <w:rsid w:val="004C7489"/>
    <w:rsid w:val="004E42A9"/>
    <w:rsid w:val="004E5D65"/>
    <w:rsid w:val="005522C7"/>
    <w:rsid w:val="00553947"/>
    <w:rsid w:val="005613C1"/>
    <w:rsid w:val="00577E56"/>
    <w:rsid w:val="005B6636"/>
    <w:rsid w:val="005C585D"/>
    <w:rsid w:val="005E23D5"/>
    <w:rsid w:val="005E2790"/>
    <w:rsid w:val="005F09A4"/>
    <w:rsid w:val="005F5149"/>
    <w:rsid w:val="005F6682"/>
    <w:rsid w:val="005F6E4E"/>
    <w:rsid w:val="0061580C"/>
    <w:rsid w:val="00634E8B"/>
    <w:rsid w:val="00654AFD"/>
    <w:rsid w:val="006B0310"/>
    <w:rsid w:val="006E6263"/>
    <w:rsid w:val="006E71F0"/>
    <w:rsid w:val="00711868"/>
    <w:rsid w:val="007161BC"/>
    <w:rsid w:val="00723A44"/>
    <w:rsid w:val="00725E23"/>
    <w:rsid w:val="00727FF2"/>
    <w:rsid w:val="00730214"/>
    <w:rsid w:val="00732544"/>
    <w:rsid w:val="0073487E"/>
    <w:rsid w:val="00737F6D"/>
    <w:rsid w:val="00752654"/>
    <w:rsid w:val="00762FC7"/>
    <w:rsid w:val="00767A8C"/>
    <w:rsid w:val="00776FD7"/>
    <w:rsid w:val="00777FC2"/>
    <w:rsid w:val="00786FCA"/>
    <w:rsid w:val="00795CE7"/>
    <w:rsid w:val="007B3EF1"/>
    <w:rsid w:val="007B6053"/>
    <w:rsid w:val="007B7F81"/>
    <w:rsid w:val="007C4F43"/>
    <w:rsid w:val="007E5438"/>
    <w:rsid w:val="007F426B"/>
    <w:rsid w:val="008026DF"/>
    <w:rsid w:val="00863694"/>
    <w:rsid w:val="00874C9A"/>
    <w:rsid w:val="00876F61"/>
    <w:rsid w:val="008826A3"/>
    <w:rsid w:val="00882F41"/>
    <w:rsid w:val="00884FB2"/>
    <w:rsid w:val="008907A2"/>
    <w:rsid w:val="00892769"/>
    <w:rsid w:val="008A6CBA"/>
    <w:rsid w:val="008B259F"/>
    <w:rsid w:val="008B6E1A"/>
    <w:rsid w:val="008D2F17"/>
    <w:rsid w:val="008D6FBD"/>
    <w:rsid w:val="008E0145"/>
    <w:rsid w:val="008E1CF1"/>
    <w:rsid w:val="009212A2"/>
    <w:rsid w:val="0094119B"/>
    <w:rsid w:val="00961D9A"/>
    <w:rsid w:val="00973670"/>
    <w:rsid w:val="00977A31"/>
    <w:rsid w:val="009923C4"/>
    <w:rsid w:val="00995B8C"/>
    <w:rsid w:val="009B3386"/>
    <w:rsid w:val="009C400F"/>
    <w:rsid w:val="009C7AA6"/>
    <w:rsid w:val="009C7C5E"/>
    <w:rsid w:val="009D1F2A"/>
    <w:rsid w:val="009D4350"/>
    <w:rsid w:val="009F1E33"/>
    <w:rsid w:val="009F385F"/>
    <w:rsid w:val="00A06E91"/>
    <w:rsid w:val="00A13BC6"/>
    <w:rsid w:val="00A16006"/>
    <w:rsid w:val="00A35B3B"/>
    <w:rsid w:val="00A428E3"/>
    <w:rsid w:val="00A42A81"/>
    <w:rsid w:val="00A47024"/>
    <w:rsid w:val="00A752C1"/>
    <w:rsid w:val="00A76AFE"/>
    <w:rsid w:val="00AA060E"/>
    <w:rsid w:val="00AA13BD"/>
    <w:rsid w:val="00AA3639"/>
    <w:rsid w:val="00AA42CC"/>
    <w:rsid w:val="00AC306D"/>
    <w:rsid w:val="00AC4E83"/>
    <w:rsid w:val="00AC5A88"/>
    <w:rsid w:val="00AC7A0B"/>
    <w:rsid w:val="00AF580A"/>
    <w:rsid w:val="00AF5EC4"/>
    <w:rsid w:val="00B01561"/>
    <w:rsid w:val="00B25289"/>
    <w:rsid w:val="00B4296D"/>
    <w:rsid w:val="00B50977"/>
    <w:rsid w:val="00B52ECE"/>
    <w:rsid w:val="00B7457A"/>
    <w:rsid w:val="00B835F6"/>
    <w:rsid w:val="00BB24AB"/>
    <w:rsid w:val="00BB6DDF"/>
    <w:rsid w:val="00BD16BF"/>
    <w:rsid w:val="00BF35EA"/>
    <w:rsid w:val="00C10E5C"/>
    <w:rsid w:val="00C1498D"/>
    <w:rsid w:val="00C5020D"/>
    <w:rsid w:val="00C5043B"/>
    <w:rsid w:val="00C5122A"/>
    <w:rsid w:val="00C549CC"/>
    <w:rsid w:val="00C659EB"/>
    <w:rsid w:val="00C75A55"/>
    <w:rsid w:val="00C8601C"/>
    <w:rsid w:val="00C86992"/>
    <w:rsid w:val="00C95DC9"/>
    <w:rsid w:val="00CB013B"/>
    <w:rsid w:val="00CC6E03"/>
    <w:rsid w:val="00CD79A7"/>
    <w:rsid w:val="00CE7C8D"/>
    <w:rsid w:val="00CF2F33"/>
    <w:rsid w:val="00D029C3"/>
    <w:rsid w:val="00D418B6"/>
    <w:rsid w:val="00D46666"/>
    <w:rsid w:val="00D5451D"/>
    <w:rsid w:val="00DA05B6"/>
    <w:rsid w:val="00DA6EBA"/>
    <w:rsid w:val="00DD4FFB"/>
    <w:rsid w:val="00DE42A0"/>
    <w:rsid w:val="00DE6E84"/>
    <w:rsid w:val="00DF5C22"/>
    <w:rsid w:val="00DF5EF8"/>
    <w:rsid w:val="00E04C9B"/>
    <w:rsid w:val="00E12095"/>
    <w:rsid w:val="00E20A35"/>
    <w:rsid w:val="00E30370"/>
    <w:rsid w:val="00E308EB"/>
    <w:rsid w:val="00E34911"/>
    <w:rsid w:val="00E553D9"/>
    <w:rsid w:val="00E61F78"/>
    <w:rsid w:val="00E658F1"/>
    <w:rsid w:val="00E66597"/>
    <w:rsid w:val="00E95880"/>
    <w:rsid w:val="00EB2703"/>
    <w:rsid w:val="00EE206C"/>
    <w:rsid w:val="00EF2126"/>
    <w:rsid w:val="00F02597"/>
    <w:rsid w:val="00F041EB"/>
    <w:rsid w:val="00F354A7"/>
    <w:rsid w:val="00F44079"/>
    <w:rsid w:val="00F65FB9"/>
    <w:rsid w:val="00F809DA"/>
    <w:rsid w:val="00F81C0D"/>
    <w:rsid w:val="00FA3FF9"/>
    <w:rsid w:val="00FA6ED1"/>
    <w:rsid w:val="00FC3257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F6E4E"/>
    <w:rPr>
      <w:sz w:val="24"/>
      <w:lang w:eastAsia="ru-RU"/>
    </w:rPr>
  </w:style>
  <w:style w:type="paragraph" w:styleId="a4">
    <w:name w:val="Body Text"/>
    <w:basedOn w:val="a"/>
    <w:link w:val="a3"/>
    <w:rsid w:val="005F6E4E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5F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549CC"/>
    <w:pPr>
      <w:ind w:left="720"/>
      <w:contextualSpacing/>
    </w:pPr>
    <w:rPr>
      <w:rFonts w:eastAsia="Calibri"/>
    </w:rPr>
  </w:style>
  <w:style w:type="paragraph" w:styleId="a5">
    <w:name w:val="footer"/>
    <w:basedOn w:val="a"/>
    <w:link w:val="a6"/>
    <w:rsid w:val="00C54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54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49CC"/>
  </w:style>
  <w:style w:type="paragraph" w:styleId="a8">
    <w:name w:val="header"/>
    <w:basedOn w:val="a"/>
    <w:link w:val="a9"/>
    <w:rsid w:val="00C54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549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4350"/>
    <w:pPr>
      <w:ind w:left="720"/>
      <w:contextualSpacing/>
    </w:pPr>
  </w:style>
  <w:style w:type="paragraph" w:styleId="ac">
    <w:name w:val="No Spacing"/>
    <w:link w:val="ad"/>
    <w:uiPriority w:val="1"/>
    <w:qFormat/>
    <w:rsid w:val="000F0D3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0F0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835F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06E9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0A05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052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8B6E1A"/>
    <w:rPr>
      <w:b/>
      <w:bCs/>
    </w:rPr>
  </w:style>
  <w:style w:type="paragraph" w:styleId="af2">
    <w:name w:val="Normal (Web)"/>
    <w:basedOn w:val="a"/>
    <w:uiPriority w:val="99"/>
    <w:unhideWhenUsed/>
    <w:rsid w:val="004C1D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F6E4E"/>
    <w:rPr>
      <w:sz w:val="24"/>
      <w:lang w:eastAsia="ru-RU"/>
    </w:rPr>
  </w:style>
  <w:style w:type="paragraph" w:styleId="a4">
    <w:name w:val="Body Text"/>
    <w:basedOn w:val="a"/>
    <w:link w:val="a3"/>
    <w:rsid w:val="005F6E4E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5F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549CC"/>
    <w:pPr>
      <w:ind w:left="720"/>
      <w:contextualSpacing/>
    </w:pPr>
    <w:rPr>
      <w:rFonts w:eastAsia="Calibri"/>
    </w:rPr>
  </w:style>
  <w:style w:type="paragraph" w:styleId="a5">
    <w:name w:val="footer"/>
    <w:basedOn w:val="a"/>
    <w:link w:val="a6"/>
    <w:rsid w:val="00C54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54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49CC"/>
  </w:style>
  <w:style w:type="paragraph" w:styleId="a8">
    <w:name w:val="header"/>
    <w:basedOn w:val="a"/>
    <w:link w:val="a9"/>
    <w:rsid w:val="00C54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549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4350"/>
    <w:pPr>
      <w:ind w:left="720"/>
      <w:contextualSpacing/>
    </w:pPr>
  </w:style>
  <w:style w:type="paragraph" w:styleId="ac">
    <w:name w:val="No Spacing"/>
    <w:link w:val="ad"/>
    <w:uiPriority w:val="1"/>
    <w:qFormat/>
    <w:rsid w:val="000F0D3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0F0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835F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06E9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0A05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052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8B6E1A"/>
    <w:rPr>
      <w:b/>
      <w:bCs/>
    </w:rPr>
  </w:style>
  <w:style w:type="paragraph" w:styleId="af2">
    <w:name w:val="Normal (Web)"/>
    <w:basedOn w:val="a"/>
    <w:uiPriority w:val="99"/>
    <w:unhideWhenUsed/>
    <w:rsid w:val="004C1D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0D81-24BF-4D61-93F7-33938197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енко А.И.</dc:creator>
  <cp:lastModifiedBy>Петелина Мария Васильевна</cp:lastModifiedBy>
  <cp:revision>22</cp:revision>
  <cp:lastPrinted>2020-01-14T11:17:00Z</cp:lastPrinted>
  <dcterms:created xsi:type="dcterms:W3CDTF">2018-04-24T08:59:00Z</dcterms:created>
  <dcterms:modified xsi:type="dcterms:W3CDTF">2020-01-14T11:18:00Z</dcterms:modified>
</cp:coreProperties>
</file>